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1D6B9509" w:rsidR="00773C05" w:rsidRPr="00BA3096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BA3096">
        <w:rPr>
          <w:b/>
          <w:sz w:val="36"/>
          <w:szCs w:val="36"/>
          <w:lang w:val="en-US"/>
        </w:rPr>
        <w:t>3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5223E0C0" w:rsidR="00826064" w:rsidRPr="0082606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bCs/>
          <w:sz w:val="44"/>
          <w:szCs w:val="44"/>
        </w:rPr>
      </w:pPr>
      <w:r w:rsidRPr="00826064">
        <w:rPr>
          <w:b/>
          <w:bCs/>
          <w:sz w:val="32"/>
          <w:szCs w:val="32"/>
        </w:rPr>
        <w:t>«Имитационное моделирование на языке GPSS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762C4F38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BA3096">
        <w:rPr>
          <w:szCs w:val="20"/>
          <w:lang w:val="en-US"/>
        </w:rPr>
        <w:t>29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сентября </w:t>
      </w:r>
      <w:proofErr w:type="gramStart"/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>
        <w:rPr>
          <w:szCs w:val="20"/>
          <w:lang w:val="en-US"/>
        </w:rPr>
        <w:t>2</w:t>
      </w:r>
      <w:r w:rsidRPr="00B76373">
        <w:rPr>
          <w:szCs w:val="20"/>
        </w:rPr>
        <w:t xml:space="preserve">  г.</w:t>
      </w:r>
      <w:proofErr w:type="gramEnd"/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756D8322" w14:textId="48F3CBCB" w:rsidR="00622E39" w:rsidRPr="00BA3096" w:rsidRDefault="00773C05" w:rsidP="00BA3096">
      <w:pPr>
        <w:pBdr>
          <w:bottom w:val="single" w:sz="12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>
        <w:rPr>
          <w:sz w:val="28"/>
          <w:szCs w:val="28"/>
          <w:lang w:val="en-US"/>
        </w:rPr>
        <w:t>2</w:t>
      </w:r>
    </w:p>
    <w:p w14:paraId="6776A918" w14:textId="2813A4FC" w:rsidR="00780D1E" w:rsidRDefault="00BA3096" w:rsidP="00892E8B">
      <w:pPr>
        <w:spacing w:line="360" w:lineRule="auto"/>
        <w:rPr>
          <w:sz w:val="28"/>
          <w:szCs w:val="28"/>
        </w:rPr>
      </w:pPr>
      <w:r w:rsidRPr="00BA3096">
        <w:rPr>
          <w:sz w:val="28"/>
          <w:szCs w:val="28"/>
        </w:rPr>
        <w:lastRenderedPageBreak/>
        <w:drawing>
          <wp:inline distT="0" distB="0" distL="0" distR="0" wp14:anchorId="0C448A34" wp14:editId="352D5B48">
            <wp:extent cx="5940425" cy="3667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2A7F" w14:textId="41C55989" w:rsidR="00BA3096" w:rsidRDefault="00BA3096" w:rsidP="00892E8B">
      <w:pPr>
        <w:spacing w:line="360" w:lineRule="auto"/>
        <w:rPr>
          <w:sz w:val="28"/>
          <w:szCs w:val="28"/>
        </w:rPr>
      </w:pPr>
      <w:r w:rsidRPr="00BA3096">
        <w:rPr>
          <w:sz w:val="28"/>
          <w:szCs w:val="28"/>
        </w:rPr>
        <w:drawing>
          <wp:inline distT="0" distB="0" distL="0" distR="0" wp14:anchorId="4C23379D" wp14:editId="2BADB354">
            <wp:extent cx="5940425" cy="3526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A334" w14:textId="79EA390E" w:rsidR="00BA3096" w:rsidRDefault="00BA3096" w:rsidP="00892E8B">
      <w:pPr>
        <w:spacing w:line="360" w:lineRule="auto"/>
        <w:rPr>
          <w:sz w:val="28"/>
          <w:szCs w:val="28"/>
        </w:rPr>
      </w:pPr>
      <w:r w:rsidRPr="00BA3096">
        <w:rPr>
          <w:sz w:val="28"/>
          <w:szCs w:val="28"/>
        </w:rPr>
        <w:lastRenderedPageBreak/>
        <w:drawing>
          <wp:inline distT="0" distB="0" distL="0" distR="0" wp14:anchorId="211F28CA" wp14:editId="1D023CFB">
            <wp:extent cx="4457700" cy="29216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468" cy="29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00E" w14:textId="525606E3" w:rsidR="00BA3096" w:rsidRDefault="00BA3096" w:rsidP="00892E8B">
      <w:pPr>
        <w:spacing w:line="360" w:lineRule="auto"/>
        <w:rPr>
          <w:sz w:val="28"/>
          <w:szCs w:val="28"/>
        </w:rPr>
      </w:pPr>
      <w:r w:rsidRPr="00BA3096">
        <w:rPr>
          <w:sz w:val="28"/>
          <w:szCs w:val="28"/>
        </w:rPr>
        <w:drawing>
          <wp:inline distT="0" distB="0" distL="0" distR="0" wp14:anchorId="72ED104C" wp14:editId="76CA84D0">
            <wp:extent cx="4434840" cy="2723147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493" cy="27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1EE3" w14:textId="4DFAD638" w:rsidR="00BA3096" w:rsidRDefault="00BA3096" w:rsidP="00892E8B">
      <w:pPr>
        <w:spacing w:line="360" w:lineRule="auto"/>
        <w:rPr>
          <w:sz w:val="28"/>
          <w:szCs w:val="28"/>
        </w:rPr>
      </w:pPr>
      <w:r w:rsidRPr="00BA3096">
        <w:rPr>
          <w:sz w:val="28"/>
          <w:szCs w:val="28"/>
        </w:rPr>
        <w:drawing>
          <wp:inline distT="0" distB="0" distL="0" distR="0" wp14:anchorId="27C1BCAA" wp14:editId="02CEAE21">
            <wp:extent cx="4411980" cy="2760315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328" cy="27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FEF6" w14:textId="7345EC18" w:rsidR="00BA3096" w:rsidRPr="00C61470" w:rsidRDefault="00BA3096" w:rsidP="00892E8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F5884" wp14:editId="1C73AD4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54F32956-A44C-8382-F11F-B2DCE9648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BA3096" w:rsidRPr="00C61470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317A" w14:textId="77777777" w:rsidR="00C260DE" w:rsidRDefault="00C260DE" w:rsidP="00395C41">
      <w:r>
        <w:separator/>
      </w:r>
    </w:p>
  </w:endnote>
  <w:endnote w:type="continuationSeparator" w:id="0">
    <w:p w14:paraId="24E81C90" w14:textId="77777777" w:rsidR="00C260DE" w:rsidRDefault="00C260DE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4FCB" w14:textId="77777777" w:rsidR="00C260DE" w:rsidRDefault="00C260DE" w:rsidP="00395C41">
      <w:r>
        <w:separator/>
      </w:r>
    </w:p>
  </w:footnote>
  <w:footnote w:type="continuationSeparator" w:id="0">
    <w:p w14:paraId="05B49D2F" w14:textId="77777777" w:rsidR="00C260DE" w:rsidRDefault="00C260DE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B4232"/>
    <w:rsid w:val="006D3925"/>
    <w:rsid w:val="006F1FB2"/>
    <w:rsid w:val="007225F4"/>
    <w:rsid w:val="0072548D"/>
    <w:rsid w:val="00741C57"/>
    <w:rsid w:val="00751833"/>
    <w:rsid w:val="00766BC2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452FB"/>
    <w:rsid w:val="00A468A5"/>
    <w:rsid w:val="00A9260E"/>
    <w:rsid w:val="00AB720F"/>
    <w:rsid w:val="00AC2F1B"/>
    <w:rsid w:val="00B30B0D"/>
    <w:rsid w:val="00B31D9D"/>
    <w:rsid w:val="00B43190"/>
    <w:rsid w:val="00B834A3"/>
    <w:rsid w:val="00BA3096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E06E5D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alex\OneDrive\&#1056;&#1072;&#1073;&#1086;&#1095;&#1080;&#1081;%20&#1089;&#1090;&#1086;&#1083;\7%20&#1089;&#1077;&#1084;&#1077;&#1089;&#1090;&#1088;\&#1048;&#1052;&#1044;&#1055;\labs\Lab.3\&#1051;&#1056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tor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Таблицы!$I$44:$I$60</c:f>
              <c:strCache>
                <c:ptCount val="17"/>
                <c:pt idx="0">
                  <c:v>400-600</c:v>
                </c:pt>
                <c:pt idx="1">
                  <c:v>600-800</c:v>
                </c:pt>
                <c:pt idx="2">
                  <c:v>800-1000</c:v>
                </c:pt>
                <c:pt idx="3">
                  <c:v>1000-1200</c:v>
                </c:pt>
                <c:pt idx="4">
                  <c:v>1200-1400</c:v>
                </c:pt>
                <c:pt idx="5">
                  <c:v>1400-1600</c:v>
                </c:pt>
                <c:pt idx="6">
                  <c:v>1600-1800</c:v>
                </c:pt>
                <c:pt idx="7">
                  <c:v>1800-2000</c:v>
                </c:pt>
                <c:pt idx="8">
                  <c:v>2000-2200</c:v>
                </c:pt>
                <c:pt idx="9">
                  <c:v>2200-2400</c:v>
                </c:pt>
                <c:pt idx="10">
                  <c:v>2400-2600</c:v>
                </c:pt>
                <c:pt idx="11">
                  <c:v>2600-2800</c:v>
                </c:pt>
                <c:pt idx="12">
                  <c:v>2800-3000</c:v>
                </c:pt>
                <c:pt idx="13">
                  <c:v>3000-3200</c:v>
                </c:pt>
                <c:pt idx="14">
                  <c:v>3200-3400</c:v>
                </c:pt>
                <c:pt idx="15">
                  <c:v>3400-3600</c:v>
                </c:pt>
                <c:pt idx="16">
                  <c:v>3600-</c:v>
                </c:pt>
              </c:strCache>
            </c:strRef>
          </c:cat>
          <c:val>
            <c:numRef>
              <c:f>Таблицы!$G$44:$G$60</c:f>
              <c:numCache>
                <c:formatCode>General</c:formatCode>
                <c:ptCount val="17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  <c:pt idx="10">
                  <c:v>7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A-4F88-ADDA-B8CB322B5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342360"/>
        <c:axId val="514343344"/>
      </c:barChart>
      <c:catAx>
        <c:axId val="51434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43344"/>
        <c:crosses val="autoZero"/>
        <c:auto val="1"/>
        <c:lblAlgn val="ctr"/>
        <c:lblOffset val="100"/>
        <c:noMultiLvlLbl val="0"/>
      </c:catAx>
      <c:valAx>
        <c:axId val="51434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34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2</cp:revision>
  <dcterms:created xsi:type="dcterms:W3CDTF">2022-09-29T10:29:00Z</dcterms:created>
  <dcterms:modified xsi:type="dcterms:W3CDTF">2022-09-29T10:29:00Z</dcterms:modified>
</cp:coreProperties>
</file>